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E5AA" w14:textId="77777777" w:rsidR="006F1708" w:rsidRPr="003A04CE" w:rsidRDefault="00D23899">
      <w:pPr>
        <w:rPr>
          <w:rFonts w:ascii="ＭＳ 明朝" w:eastAsia="ＭＳ 明朝" w:hAnsi="ＭＳ 明朝"/>
          <w:color w:val="000000" w:themeColor="text1"/>
          <w:lang w:eastAsia="zh-CN"/>
        </w:rPr>
      </w:pP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第</w:t>
      </w:r>
      <w:r w:rsidR="00B03E84"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５</w:t>
      </w: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号様式（第</w:t>
      </w:r>
      <w:r w:rsidR="00B03E84"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１</w:t>
      </w:r>
      <w:r w:rsidR="007D426F">
        <w:rPr>
          <w:rFonts w:ascii="ＭＳ 明朝" w:eastAsia="ＭＳ 明朝" w:hAnsi="ＭＳ 明朝" w:hint="eastAsia"/>
          <w:color w:val="000000" w:themeColor="text1"/>
          <w:lang w:eastAsia="zh-CN"/>
        </w:rPr>
        <w:t>２</w:t>
      </w: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条関係）</w:t>
      </w:r>
    </w:p>
    <w:p w14:paraId="0DD78D5E" w14:textId="77777777" w:rsidR="00755D63" w:rsidRPr="003A04CE" w:rsidRDefault="00755D63" w:rsidP="00982756">
      <w:pPr>
        <w:ind w:right="42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21570420" w14:textId="77777777" w:rsidR="00755D63" w:rsidRPr="003A04CE" w:rsidRDefault="00755D63" w:rsidP="00BE442D">
      <w:pPr>
        <w:ind w:right="21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年　　月　　日</w:t>
      </w:r>
    </w:p>
    <w:p w14:paraId="22460336" w14:textId="77777777" w:rsidR="00755D63" w:rsidRPr="003A04CE" w:rsidRDefault="00755D63" w:rsidP="00755D63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72F6024F" w14:textId="77777777" w:rsidR="00755D63" w:rsidRPr="003A04CE" w:rsidRDefault="00B42200" w:rsidP="00B4220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3A04CE">
        <w:rPr>
          <w:rFonts w:ascii="ＭＳ 明朝" w:eastAsia="ＭＳ 明朝" w:hAnsi="ＭＳ 明朝" w:hint="eastAsia"/>
          <w:color w:val="000000" w:themeColor="text1"/>
          <w:kern w:val="0"/>
        </w:rPr>
        <w:t>公益財団法人東京観光財団　理事長</w:t>
      </w:r>
      <w:r w:rsidR="00755D63" w:rsidRPr="003A04CE">
        <w:rPr>
          <w:rFonts w:ascii="ＭＳ 明朝" w:eastAsia="ＭＳ 明朝" w:hAnsi="ＭＳ 明朝" w:hint="eastAsia"/>
          <w:color w:val="000000" w:themeColor="text1"/>
          <w:kern w:val="0"/>
        </w:rPr>
        <w:t xml:space="preserve">　殿</w:t>
      </w:r>
    </w:p>
    <w:p w14:paraId="62C38CC7" w14:textId="77777777" w:rsidR="00755D63" w:rsidRPr="003A04CE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14:paraId="02FCA6B5" w14:textId="77777777" w:rsidR="00275C7F" w:rsidRPr="003A04CE" w:rsidRDefault="00275C7F" w:rsidP="00275C7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31941D42" w14:textId="77777777" w:rsidR="00275C7F" w:rsidRPr="003A04CE" w:rsidRDefault="00275C7F" w:rsidP="00275C7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1A334CF7" w14:textId="77777777" w:rsidR="00502FC8" w:rsidRPr="003A04CE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D1C5DFF" w14:textId="60A49C81" w:rsidR="00CA15D1" w:rsidRDefault="005F5DA6" w:rsidP="00E02CA4">
      <w:pPr>
        <w:ind w:leftChars="997" w:left="2094"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秋</w:t>
      </w:r>
      <w:r w:rsidR="007D426F">
        <w:rPr>
          <w:rFonts w:ascii="ＭＳ 明朝" w:hAnsi="ＭＳ 明朝" w:hint="eastAsia"/>
          <w:color w:val="000000" w:themeColor="text1"/>
        </w:rPr>
        <w:t>の</w:t>
      </w:r>
      <w:r w:rsidR="00005E8E" w:rsidRPr="003A04CE">
        <w:rPr>
          <w:rFonts w:ascii="ＭＳ 明朝" w:hAnsi="ＭＳ 明朝" w:hint="eastAsia"/>
          <w:color w:val="000000" w:themeColor="text1"/>
        </w:rPr>
        <w:t>ライトアップモデル事業費</w:t>
      </w:r>
      <w:r w:rsidR="00B42200" w:rsidRPr="003A04CE">
        <w:rPr>
          <w:rFonts w:ascii="ＭＳ 明朝" w:hAnsi="ＭＳ 明朝" w:hint="eastAsia"/>
          <w:color w:val="000000" w:themeColor="text1"/>
        </w:rPr>
        <w:t>助成</w:t>
      </w:r>
      <w:r w:rsidR="00005E8E" w:rsidRPr="003A04CE">
        <w:rPr>
          <w:rFonts w:ascii="ＭＳ 明朝" w:hAnsi="ＭＳ 明朝" w:hint="eastAsia"/>
          <w:color w:val="000000" w:themeColor="text1"/>
        </w:rPr>
        <w:t>金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に係る</w:t>
      </w:r>
    </w:p>
    <w:p w14:paraId="044ED74F" w14:textId="77777777" w:rsidR="00502FC8" w:rsidRPr="003A04CE" w:rsidRDefault="00B42200" w:rsidP="00E02CA4">
      <w:pPr>
        <w:ind w:leftChars="997" w:left="2094"/>
        <w:jc w:val="left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>助成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事業の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中止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（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＊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廃止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）の承認申請書</w:t>
      </w:r>
    </w:p>
    <w:p w14:paraId="5FA692BE" w14:textId="77777777" w:rsidR="00502FC8" w:rsidRPr="003A04CE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145860D6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1D87B51B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交付決定の通知のあった</w:t>
      </w:r>
      <w:r w:rsidRPr="003A04CE">
        <w:rPr>
          <w:rFonts w:ascii="ＭＳ 明朝" w:eastAsia="ＭＳ 明朝" w:hAnsi="ＭＳ 明朝" w:hint="eastAsia"/>
          <w:color w:val="000000" w:themeColor="text1"/>
        </w:rPr>
        <w:t>標記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事業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を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中止（＊廃止）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したいので、</w:t>
      </w:r>
      <w:r w:rsidR="00314CC0">
        <w:rPr>
          <w:rFonts w:ascii="ＭＳ 明朝" w:hAnsi="ＭＳ 明朝" w:hint="eastAsia"/>
          <w:color w:val="000000" w:themeColor="text1"/>
        </w:rPr>
        <w:t>秋</w:t>
      </w:r>
      <w:r w:rsidR="007D426F">
        <w:rPr>
          <w:rFonts w:ascii="ＭＳ 明朝" w:hAnsi="ＭＳ 明朝" w:hint="eastAsia"/>
          <w:color w:val="000000" w:themeColor="text1"/>
        </w:rPr>
        <w:t>の</w:t>
      </w:r>
      <w:r w:rsidR="00005E8E" w:rsidRPr="003A04CE">
        <w:rPr>
          <w:rFonts w:ascii="ＭＳ 明朝" w:hAnsi="ＭＳ 明朝" w:hint="eastAsia"/>
          <w:color w:val="000000" w:themeColor="text1"/>
        </w:rPr>
        <w:t>ライトアップモデル事業費</w:t>
      </w:r>
      <w:r w:rsidR="00B42200" w:rsidRPr="003A04CE">
        <w:rPr>
          <w:rFonts w:ascii="ＭＳ 明朝" w:hAnsi="ＭＳ 明朝" w:hint="eastAsia"/>
          <w:color w:val="000000" w:themeColor="text1"/>
        </w:rPr>
        <w:t>助成</w:t>
      </w:r>
      <w:r w:rsidR="00005E8E" w:rsidRPr="003A04CE">
        <w:rPr>
          <w:rFonts w:ascii="ＭＳ 明朝" w:hAnsi="ＭＳ 明朝" w:hint="eastAsia"/>
          <w:color w:val="000000" w:themeColor="text1"/>
        </w:rPr>
        <w:t>金</w:t>
      </w:r>
      <w:r w:rsidRPr="003A04CE">
        <w:rPr>
          <w:rFonts w:ascii="ＭＳ 明朝" w:eastAsia="ＭＳ 明朝" w:hAnsi="ＭＳ 明朝" w:hint="eastAsia"/>
          <w:color w:val="000000" w:themeColor="text1"/>
        </w:rPr>
        <w:t>交付要綱第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１</w:t>
      </w:r>
      <w:r w:rsidR="007D426F">
        <w:rPr>
          <w:rFonts w:ascii="ＭＳ 明朝" w:eastAsia="ＭＳ 明朝" w:hAnsi="ＭＳ 明朝" w:hint="eastAsia"/>
          <w:color w:val="000000" w:themeColor="text1"/>
        </w:rPr>
        <w:t>２</w:t>
      </w:r>
      <w:r w:rsidRPr="003A04CE">
        <w:rPr>
          <w:rFonts w:ascii="ＭＳ 明朝" w:eastAsia="ＭＳ 明朝" w:hAnsi="ＭＳ 明朝" w:hint="eastAsia"/>
          <w:color w:val="000000" w:themeColor="text1"/>
        </w:rPr>
        <w:t>条の規定に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基づき、承認を</w:t>
      </w:r>
      <w:r w:rsidRPr="003A04CE">
        <w:rPr>
          <w:rFonts w:ascii="ＭＳ 明朝" w:eastAsia="ＭＳ 明朝" w:hAnsi="ＭＳ 明朝" w:hint="eastAsia"/>
          <w:color w:val="000000" w:themeColor="text1"/>
        </w:rPr>
        <w:t>申請する。</w:t>
      </w:r>
    </w:p>
    <w:p w14:paraId="7A3B8B98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59674EA9" w14:textId="77777777" w:rsidR="00194245" w:rsidRPr="003A04CE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>記</w:t>
      </w:r>
    </w:p>
    <w:p w14:paraId="6B41A0C1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4FC0F384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B42200" w:rsidRPr="003A04CE">
        <w:rPr>
          <w:rFonts w:ascii="ＭＳ 明朝" w:eastAsia="ＭＳ 明朝" w:hAnsi="ＭＳ 明朝" w:hint="eastAsia"/>
          <w:color w:val="000000" w:themeColor="text1"/>
        </w:rPr>
        <w:t>助成</w:t>
      </w:r>
      <w:r w:rsidRPr="003A04CE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384ADBE8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2AE31BAA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65A90E11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中止（＊廃止）年月日</w:t>
      </w:r>
    </w:p>
    <w:p w14:paraId="218D7CB1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4BF555F6" w14:textId="77777777" w:rsidR="00341630" w:rsidRPr="003A04CE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1DEF9908" w14:textId="77777777" w:rsidR="003D616F" w:rsidRPr="003A04CE" w:rsidRDefault="00B03E84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>３　中止（＊廃止）の理由</w:t>
      </w:r>
    </w:p>
    <w:sectPr w:rsidR="003D616F" w:rsidRPr="003A04C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AA0C" w14:textId="77777777" w:rsidR="00442B97" w:rsidRDefault="00442B97" w:rsidP="00646F7A">
      <w:r>
        <w:separator/>
      </w:r>
    </w:p>
  </w:endnote>
  <w:endnote w:type="continuationSeparator" w:id="0">
    <w:p w14:paraId="0FBC72E9" w14:textId="77777777"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9982" w14:textId="77777777" w:rsidR="00442B97" w:rsidRDefault="00442B97" w:rsidP="00646F7A">
      <w:r>
        <w:separator/>
      </w:r>
    </w:p>
  </w:footnote>
  <w:footnote w:type="continuationSeparator" w:id="0">
    <w:p w14:paraId="2EBB0EDE" w14:textId="77777777"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05E8E"/>
    <w:rsid w:val="00030E8E"/>
    <w:rsid w:val="000A1BEF"/>
    <w:rsid w:val="001531B9"/>
    <w:rsid w:val="00180590"/>
    <w:rsid w:val="00194245"/>
    <w:rsid w:val="001C6E92"/>
    <w:rsid w:val="001E24EE"/>
    <w:rsid w:val="001F05CA"/>
    <w:rsid w:val="00275C7F"/>
    <w:rsid w:val="003059E7"/>
    <w:rsid w:val="00310F1B"/>
    <w:rsid w:val="00314CC0"/>
    <w:rsid w:val="00341630"/>
    <w:rsid w:val="003A04CE"/>
    <w:rsid w:val="003A0BE4"/>
    <w:rsid w:val="003D616F"/>
    <w:rsid w:val="003E06E1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5F5DA6"/>
    <w:rsid w:val="00646F7A"/>
    <w:rsid w:val="00665FFF"/>
    <w:rsid w:val="006F1708"/>
    <w:rsid w:val="00755D63"/>
    <w:rsid w:val="00756C9B"/>
    <w:rsid w:val="007D426F"/>
    <w:rsid w:val="00855B9F"/>
    <w:rsid w:val="008764B1"/>
    <w:rsid w:val="008802B1"/>
    <w:rsid w:val="008814D7"/>
    <w:rsid w:val="008C2EE3"/>
    <w:rsid w:val="00903AEE"/>
    <w:rsid w:val="00982756"/>
    <w:rsid w:val="00A05BC8"/>
    <w:rsid w:val="00A17009"/>
    <w:rsid w:val="00A21969"/>
    <w:rsid w:val="00A47458"/>
    <w:rsid w:val="00A76400"/>
    <w:rsid w:val="00AD19E6"/>
    <w:rsid w:val="00B03E84"/>
    <w:rsid w:val="00B42073"/>
    <w:rsid w:val="00B42200"/>
    <w:rsid w:val="00BA57A7"/>
    <w:rsid w:val="00BB6954"/>
    <w:rsid w:val="00BE442D"/>
    <w:rsid w:val="00C12518"/>
    <w:rsid w:val="00C26DF3"/>
    <w:rsid w:val="00CA15D1"/>
    <w:rsid w:val="00D23899"/>
    <w:rsid w:val="00E02CA4"/>
    <w:rsid w:val="00E158A5"/>
    <w:rsid w:val="00E47F6C"/>
    <w:rsid w:val="00E84D9A"/>
    <w:rsid w:val="00ED1FA7"/>
    <w:rsid w:val="00ED2632"/>
    <w:rsid w:val="00ED39A9"/>
    <w:rsid w:val="00F57930"/>
    <w:rsid w:val="00F641CC"/>
    <w:rsid w:val="00F70407"/>
    <w:rsid w:val="00F72D71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243B081"/>
  <w15:docId w15:val="{C6382EAE-6F81-4E63-B9A7-CF1C177D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A7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07E4-45D1-4CD7-8C6D-3558184B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Ryo Shikatani</cp:lastModifiedBy>
  <cp:revision>6</cp:revision>
  <dcterms:created xsi:type="dcterms:W3CDTF">2023-06-08T11:56:00Z</dcterms:created>
  <dcterms:modified xsi:type="dcterms:W3CDTF">2023-06-21T01:48:00Z</dcterms:modified>
</cp:coreProperties>
</file>